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30385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967793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0011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0110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0110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3948DA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48D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3948DA" w:rsidRPr="003948DA" w:rsidRDefault="003948DA" w:rsidP="003948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1107" w:rsidRPr="00001107" w:rsidRDefault="00001107" w:rsidP="00001107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98E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лана мероприятий по истребованию 100% просроченной </w:t>
      </w: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дебиторской задолженности потребителей электроэнергии.</w:t>
      </w:r>
    </w:p>
    <w:p w:rsidR="00001107" w:rsidRPr="00001107" w:rsidRDefault="00001107" w:rsidP="00001107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О ходе исполнения реестра (плана реализации) непрофильных активов  ПАО «МРСК Северного Кавказа» за 4 квартал 2017 года.</w:t>
      </w:r>
    </w:p>
    <w:p w:rsidR="0022609E" w:rsidRPr="00001107" w:rsidRDefault="0022609E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001107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001107">
        <w:rPr>
          <w:b/>
          <w:szCs w:val="26"/>
        </w:rPr>
        <w:t>Итог</w:t>
      </w:r>
      <w:r w:rsidR="00467746" w:rsidRPr="00001107">
        <w:rPr>
          <w:b/>
          <w:szCs w:val="26"/>
        </w:rPr>
        <w:t>и голосования и решени</w:t>
      </w:r>
      <w:r w:rsidR="00001107" w:rsidRPr="00001107">
        <w:rPr>
          <w:b/>
          <w:szCs w:val="26"/>
        </w:rPr>
        <w:t>я</w:t>
      </w:r>
      <w:r w:rsidR="00467746" w:rsidRPr="00001107">
        <w:rPr>
          <w:b/>
          <w:szCs w:val="26"/>
        </w:rPr>
        <w:t>, принят</w:t>
      </w:r>
      <w:r w:rsidR="00001107" w:rsidRPr="00001107">
        <w:rPr>
          <w:b/>
          <w:szCs w:val="26"/>
        </w:rPr>
        <w:t>ы</w:t>
      </w:r>
      <w:r w:rsidR="00467746" w:rsidRPr="00001107">
        <w:rPr>
          <w:b/>
          <w:szCs w:val="26"/>
        </w:rPr>
        <w:t>е</w:t>
      </w:r>
      <w:r w:rsidR="00B56B40" w:rsidRPr="00001107">
        <w:rPr>
          <w:b/>
          <w:szCs w:val="26"/>
        </w:rPr>
        <w:t xml:space="preserve"> по вопрос</w:t>
      </w:r>
      <w:r w:rsidR="00001107" w:rsidRPr="00001107">
        <w:rPr>
          <w:b/>
          <w:szCs w:val="26"/>
        </w:rPr>
        <w:t>ам</w:t>
      </w:r>
      <w:r w:rsidRPr="00001107">
        <w:rPr>
          <w:b/>
          <w:szCs w:val="26"/>
        </w:rPr>
        <w:t xml:space="preserve"> повестки дня:</w:t>
      </w:r>
    </w:p>
    <w:p w:rsidR="00001107" w:rsidRPr="00001107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1107" w:rsidRPr="00001107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плана мероприятий по истребованию 100% просроченной дебиторской задолженности потребителей электроэнергии.</w:t>
      </w:r>
    </w:p>
    <w:p w:rsidR="00001107" w:rsidRPr="00001107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001107" w:rsidRPr="00001107" w:rsidRDefault="00001107" w:rsidP="00001107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Утвердить план мероприятий по истребованию 100% просроченной дебиторской задолженности потребителей электроэнергии в соответствии с Приложением №1 к настоящему решению Совета директоров.</w:t>
      </w:r>
    </w:p>
    <w:p w:rsidR="00C027B9" w:rsidRPr="00001107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948DA" w:rsidRPr="00001107" w:rsidRDefault="003948DA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001107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="00FA6A9E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CE1496" w:rsidRPr="00001107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B56B40" w:rsidRPr="00001107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001107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0011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001107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001107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01107" w:rsidRPr="00001107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 О ходе исполнения реестра (плана реализации) непрофильных активов  ПАО «МРСК Северного Кавказа» за 4 квартал 2017 года.</w:t>
      </w:r>
    </w:p>
    <w:p w:rsidR="00001107" w:rsidRPr="00001107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001107" w:rsidRPr="00001107" w:rsidRDefault="00001107" w:rsidP="00001107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нять к сведению отчет Генерального директора Общества о ходе исполнения реестра (плана реализации) непрофильных активов Общества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4 квартал 2017 года в соответствии с Приложением №2 к настоящему решению Совета директоров.</w:t>
      </w:r>
    </w:p>
    <w:p w:rsidR="00001107" w:rsidRPr="00001107" w:rsidRDefault="00001107" w:rsidP="00001107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 xml:space="preserve">2. Исключить из реестра (плана реализации) непрофильных активов Общества объекты: </w:t>
      </w:r>
      <w:proofErr w:type="spellStart"/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. 1-7 в связи с их ликвидацией (списанием).</w:t>
      </w:r>
    </w:p>
    <w:p w:rsidR="00001107" w:rsidRPr="00001107" w:rsidRDefault="00001107" w:rsidP="00001107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3. Утвердить актуализированный реестр (план реализации) непрофильных активов Общества в соответствии с Приложением №3 к настоящему решению Совета директоров.</w:t>
      </w:r>
    </w:p>
    <w:p w:rsidR="00001107" w:rsidRP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1107" w:rsidRPr="00001107" w:rsidRDefault="00001107" w:rsidP="0000110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</w:p>
    <w:p w:rsidR="00001107" w:rsidRPr="00001107" w:rsidRDefault="00001107" w:rsidP="0000110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001107" w:rsidRPr="00001107" w:rsidRDefault="00001107" w:rsidP="0000110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001107" w:rsidRPr="00001107" w:rsidRDefault="00001107" w:rsidP="0000110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368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001107" w:rsidRPr="00001107">
        <w:rPr>
          <w:rFonts w:ascii="Times New Roman" w:eastAsia="Times New Roman" w:hAnsi="Times New Roman"/>
          <w:sz w:val="26"/>
          <w:szCs w:val="26"/>
          <w:lang w:eastAsia="ru-RU"/>
        </w:rPr>
        <w:t>план мероприятий по истребованию 100% просроченной дебиторской задолженности потребителей электроэнергии*;</w:t>
      </w:r>
    </w:p>
    <w:p w:rsidR="00001107" w:rsidRP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001107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исполнения реестра (плана реализации) непрофильных активов Общества за 4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001107" w:rsidRDefault="00806CD6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01107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001107" w:rsidRPr="00001107">
        <w:rPr>
          <w:rFonts w:ascii="Times New Roman" w:eastAsia="Times New Roman" w:hAnsi="Times New Roman"/>
          <w:sz w:val="26"/>
          <w:szCs w:val="26"/>
          <w:lang w:eastAsia="ru-RU"/>
        </w:rPr>
        <w:t>актуализированный реестр (план реализации) непрофильных активов Общества*;</w:t>
      </w:r>
    </w:p>
    <w:p w:rsidR="008953AE" w:rsidRDefault="00001107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06CD6">
        <w:rPr>
          <w:rFonts w:ascii="Times New Roman" w:eastAsia="Times New Roman" w:hAnsi="Times New Roman"/>
          <w:b/>
          <w:sz w:val="26"/>
          <w:szCs w:val="26"/>
          <w:lang w:eastAsia="ru-RU"/>
        </w:rPr>
        <w:t>- </w:t>
      </w:r>
      <w:r w:rsidR="008953AE"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2FD" w:rsidRDefault="00BB62F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D81F5C"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81F5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 А.В. Рак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9476C1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57" w:rsidRDefault="00303857">
      <w:pPr>
        <w:spacing w:after="0" w:line="240" w:lineRule="auto"/>
      </w:pPr>
      <w:r>
        <w:separator/>
      </w:r>
    </w:p>
  </w:endnote>
  <w:endnote w:type="continuationSeparator" w:id="0">
    <w:p w:rsidR="00303857" w:rsidRDefault="003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57" w:rsidRDefault="00303857">
      <w:pPr>
        <w:spacing w:after="0" w:line="240" w:lineRule="auto"/>
      </w:pPr>
      <w:r>
        <w:separator/>
      </w:r>
    </w:p>
  </w:footnote>
  <w:footnote w:type="continuationSeparator" w:id="0">
    <w:p w:rsidR="00303857" w:rsidRDefault="0030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2DA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FC4E-4CA2-4955-920E-77C745D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2-09T07:39:00Z</dcterms:created>
  <dcterms:modified xsi:type="dcterms:W3CDTF">2018-02-09T07:39:00Z</dcterms:modified>
</cp:coreProperties>
</file>